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Pr="00C52703" w:rsidRDefault="0059779A" w:rsidP="0008798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łącznik nr 3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zapytania ofertowego </w:t>
      </w:r>
      <w:r w:rsidR="00087985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</w:t>
      </w: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</w:t>
      </w:r>
    </w:p>
    <w:p w:rsidR="0059779A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miejscowość, data )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84670E" w:rsidRPr="0084670E" w:rsidRDefault="0084670E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</w:pP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.ZP. 272</w:t>
      </w:r>
      <w:r w:rsidR="004A00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3</w:t>
      </w:r>
      <w:r w:rsidR="00D91ED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59779A" w:rsidRPr="00C52703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FORMULARZ OFERTY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4670E">
        <w:rPr>
          <w:rFonts w:ascii="Arial" w:eastAsia="Times New Roman" w:hAnsi="Arial" w:cs="Arial"/>
          <w:color w:val="000000" w:themeColor="text1"/>
          <w:lang w:eastAsia="pl-PL"/>
        </w:rPr>
        <w:t xml:space="preserve"> 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 Wrocławski</w:t>
      </w:r>
    </w:p>
    <w:p w:rsidR="0059779A" w:rsidRPr="00C52703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l. Kościuszki 131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0-440 Wrocław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zwa Wykonawcy: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nr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…</w:t>
      </w:r>
    </w:p>
    <w:p w:rsidR="0059779A" w:rsidRPr="00C52703" w:rsidRDefault="0059779A" w:rsidP="0084670E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realizację zamówienia: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843D7" w:rsidRP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 </w:t>
      </w:r>
      <w:r w:rsid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ębaka mobilnego tarczowego do prac przy bieżącym utrzymaniu dróg powiatowych</w:t>
      </w:r>
      <w:r w:rsidR="002843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7B21D8" w:rsidRPr="007B21D8" w:rsidRDefault="0059779A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a marka i model</w:t>
      </w:r>
      <w:r w:rsidR="00EE2C3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typ</w:t>
      </w:r>
      <w:r w:rsidR="00C21664"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  <w:r w:rsidR="007B21D8" w:rsidRP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</w:p>
    <w:p w:rsidR="007B21D8" w:rsidRPr="007B21D8" w:rsidRDefault="007B21D8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64DA0" w:rsidRPr="007B21D8" w:rsidRDefault="00364DA0" w:rsidP="007B21D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B21D8">
        <w:rPr>
          <w:rFonts w:ascii="Arial" w:hAnsi="Arial" w:cs="Arial"/>
          <w:color w:val="000000" w:themeColor="text1"/>
          <w:sz w:val="20"/>
          <w:szCs w:val="20"/>
        </w:rPr>
        <w:t>marka …………</w:t>
      </w:r>
      <w:r w:rsidR="007B21D8" w:rsidRPr="007B21D8">
        <w:rPr>
          <w:rFonts w:ascii="Arial" w:hAnsi="Arial" w:cs="Arial"/>
          <w:color w:val="000000" w:themeColor="text1"/>
          <w:sz w:val="20"/>
          <w:szCs w:val="20"/>
        </w:rPr>
        <w:t>……….….. model/typ: ……………………….….</w:t>
      </w:r>
    </w:p>
    <w:p w:rsidR="00364DA0" w:rsidRPr="00C52703" w:rsidRDefault="00364DA0" w:rsidP="00364DA0">
      <w:pPr>
        <w:pStyle w:val="Tekstpodstawowy"/>
        <w:ind w:left="720"/>
        <w:rPr>
          <w:rFonts w:ascii="Arial" w:hAnsi="Arial" w:cs="Arial"/>
          <w:color w:val="000000" w:themeColor="text1"/>
          <w:szCs w:val="20"/>
        </w:rPr>
      </w:pPr>
    </w:p>
    <w:p w:rsidR="00700763" w:rsidRDefault="0059779A" w:rsidP="008467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ENA OFERTOWA przedmiotu zamówienia:</w:t>
      </w:r>
    </w:p>
    <w:p w:rsidR="0084670E" w:rsidRPr="0084670E" w:rsidRDefault="0084670E" w:rsidP="008467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  <w:u w:val="single"/>
          <w:lang w:eastAsia="pl-PL"/>
        </w:rPr>
      </w:pPr>
    </w:p>
    <w:p w:rsidR="00700763" w:rsidRPr="00700763" w:rsidRDefault="00700763" w:rsidP="002843D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etto……………………………….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+  ….% VAT 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>brutto………………………………zł</w:t>
      </w:r>
    </w:p>
    <w:p w:rsidR="0059779A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ow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rutto: ………………………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</w:t>
      </w:r>
    </w:p>
    <w:p w:rsidR="00700763" w:rsidRPr="00C52703" w:rsidRDefault="00700763" w:rsidP="002843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087985" w:rsidP="00087985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zamówienia: 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ksymalnie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="007B21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1 dni kalendarzowych do dnia zawarcia umowy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ednocześnie: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716C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uważam/</w:t>
      </w:r>
      <w:r w:rsidR="00C10B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się za związanych niniejszą ofertą przez okres 30 dni od dnia upływu terminu do składania ofert.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716C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zapoznałem/</w:t>
      </w:r>
      <w:r w:rsidR="00C10B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liśmy się z warunkami określonymi w zapytaniu ofertowym,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 z projektem umowy i nie wnoszę/</w:t>
      </w:r>
      <w:r w:rsidR="00C10B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imy żadnych zastrzeżeń.</w:t>
      </w:r>
    </w:p>
    <w:p w:rsidR="0059779A" w:rsidRPr="00C52703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iż złożona oferta spełnia wszystkie wymagani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warte w załączniku nr 1 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do z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ytania ofertowego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716C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własnymi siłami i staraniem wykonam/-y przedmiot zamówienia z wyłączeniem części wymienionych w pkt. 5)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C10B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że Podwykonawca/-y wykona/-ją nas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ępujące części zamówienia: ……..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…………………………………..………………………………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niniejszego formularza oferty załączam/</w:t>
      </w:r>
      <w:r w:rsidR="00716C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ponadto wymagane dokumenty :</w:t>
      </w:r>
    </w:p>
    <w:p w:rsidR="0059779A" w:rsidRPr="00C52703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staw</w:t>
      </w:r>
      <w:r w:rsidR="00B5152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enie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arametrów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techniczn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oferowan</w:t>
      </w:r>
      <w:r w:rsid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ego </w:t>
      </w:r>
      <w:r w:rsid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ębaka mobilnego tarczowego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-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łącznik </w:t>
      </w:r>
      <w:r w:rsidR="0045299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1 do f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mularza oferty.</w:t>
      </w:r>
    </w:p>
    <w:p w:rsidR="00A4513E" w:rsidRPr="0084670E" w:rsidRDefault="0059779A" w:rsidP="0008798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tualny odpis z właściwego rejestru lub z Centralnej Ewidencji i Informacji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o Działalności Gospodarczej (</w:t>
      </w: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iDG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, jeżeli odrębne przepisy wymagają wpisu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do rejestru, wystawiony nie wcześniej niż 6 miesięcy przed </w:t>
      </w:r>
      <w:r w:rsidR="00067A91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pływem terminu składania ofert.</w:t>
      </w:r>
    </w:p>
    <w:p w:rsidR="0084670E" w:rsidRPr="0084670E" w:rsidRDefault="0084670E" w:rsidP="00846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670E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84670E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59779A" w:rsidRDefault="0059779A" w:rsidP="000E14DA">
      <w:pPr>
        <w:numPr>
          <w:ilvl w:val="0"/>
          <w:numId w:val="4"/>
        </w:numPr>
        <w:spacing w:after="0" w:line="240" w:lineRule="auto"/>
        <w:ind w:left="300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ę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niejszą wraz załącznikami stanowiącymi jej integralną część, składam/</w:t>
      </w:r>
      <w:r w:rsidR="00716C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n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kolejno ponumerowanych stronach.</w:t>
      </w:r>
    </w:p>
    <w:p w:rsidR="000E14DA" w:rsidRPr="0084670E" w:rsidRDefault="000E14DA" w:rsidP="000E14DA">
      <w:pPr>
        <w:spacing w:after="0" w:line="240" w:lineRule="auto"/>
        <w:ind w:left="300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*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iepotrzebne skreślić 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087985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7B21D8" w:rsidRDefault="007B21D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Pr="00C52703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CC225C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ab/>
        <w:t xml:space="preserve">Załącznik nr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C05A16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 formularza oferty</w:t>
      </w:r>
    </w:p>
    <w:p w:rsidR="00C21664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załącznik nr 1 należy wypełnić i podpisać oraz </w:t>
      </w:r>
      <w:r w:rsidR="008D01D8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łożyć wraz z f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ormularzem oferty)                     </w:t>
      </w:r>
    </w:p>
    <w:p w:rsidR="00C21664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B7420" w:rsidRPr="00C52703" w:rsidRDefault="004B7420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sprawy: SP.ZP.272</w:t>
      </w:r>
      <w:r w:rsidR="00FD165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3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C21664" w:rsidRPr="00715AA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zwa Wykonawcy: </w:t>
      </w: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el/fax: …………………………………………………………………….</w:t>
      </w:r>
    </w:p>
    <w:p w:rsidR="006F2320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e-mail: …………………………………………………………</w:t>
      </w:r>
    </w:p>
    <w:p w:rsidR="00C21664" w:rsidRPr="004B7420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P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6F2320" w:rsidRDefault="00C21664" w:rsidP="007B21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stawienie parametrów  technicznych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owanego </w:t>
      </w:r>
      <w:r w:rsidR="00180F4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ębaka</w:t>
      </w:r>
      <w:r w:rsidR="007B21D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mobilnego tarczowego:</w:t>
      </w:r>
    </w:p>
    <w:p w:rsidR="007B21D8" w:rsidRPr="00C52703" w:rsidRDefault="007B21D8" w:rsidP="007B21D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C52703" w:rsidRPr="00C52703" w:rsidTr="00414535">
        <w:trPr>
          <w:trHeight w:val="508"/>
        </w:trPr>
        <w:tc>
          <w:tcPr>
            <w:tcW w:w="959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WYMAGANIA 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MINIMALNE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6F2320" w:rsidRPr="00C52703" w:rsidRDefault="006F2320" w:rsidP="007B21D8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FEROWANE PARAMETRY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  <w:t>I TERMIN GWARANCJI</w:t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7940A2" w:rsidRDefault="006F2320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Rok produkcji: 2017 (fabrycznie no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7940A2" w:rsidRDefault="007B21D8" w:rsidP="007B21D8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Sposób zabudowy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:rsidR="006F2320" w:rsidRPr="007940A2" w:rsidRDefault="007B21D8" w:rsidP="007B21D8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  <w:t>na przyczepie jednoosiowej z </w:t>
            </w:r>
            <w:r w:rsidRPr="007940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  standardowym, atestowanym zaczepem kulowym 50mm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9" w:type="dxa"/>
            <w:vAlign w:val="center"/>
          </w:tcPr>
          <w:p w:rsidR="006F2320" w:rsidRPr="00C52703" w:rsidRDefault="0029530F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214C82" w:rsidRPr="00C52703" w:rsidTr="00414535">
        <w:trPr>
          <w:trHeight w:val="814"/>
        </w:trPr>
        <w:tc>
          <w:tcPr>
            <w:tcW w:w="959" w:type="dxa"/>
            <w:vAlign w:val="center"/>
          </w:tcPr>
          <w:p w:rsidR="00214C82" w:rsidRPr="00C52703" w:rsidRDefault="00214C82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7B21D8" w:rsidRPr="007940A2" w:rsidRDefault="007B21D8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Dopuszczenie, dokumentacja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B21D8" w:rsidRPr="007940A2" w:rsidRDefault="009D394A" w:rsidP="007B21D8">
            <w:pPr>
              <w:spacing w:after="0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  <w:t>h</w:t>
            </w:r>
            <w:r w:rsidR="007B21D8" w:rsidRPr="007940A2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  <w:t>omologacja Ministerstwa Infrastruktury pozwalająca na rejestrację maszyny i dopuszczenie do ruchu drogowego,</w:t>
            </w:r>
          </w:p>
          <w:p w:rsidR="00214C82" w:rsidRPr="007940A2" w:rsidRDefault="007B21D8" w:rsidP="007B21D8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  <w:t>Certyfikat CE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9" w:type="dxa"/>
            <w:vAlign w:val="center"/>
          </w:tcPr>
          <w:p w:rsidR="00214C82" w:rsidRPr="00C52703" w:rsidRDefault="00214C82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9D394A" w:rsidRDefault="007B21D8" w:rsidP="0029530F">
            <w:pPr>
              <w:shd w:val="clear" w:color="auto" w:fill="FFFFFF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 xml:space="preserve">Silnik: </w:t>
            </w:r>
          </w:p>
          <w:p w:rsidR="006F2320" w:rsidRPr="007940A2" w:rsidRDefault="007B21D8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eastAsia="pl-PL"/>
              </w:rPr>
              <w:t>DIESEL chłodzony cieczą o mocy min. 35KM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ED5CCC" w:rsidRDefault="00064392" w:rsidP="00ED5CCC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D5CCC">
              <w:rPr>
                <w:rFonts w:ascii="Arial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DIESEL chłodzony cieczą o mocy </w:t>
            </w:r>
            <w:r w:rsidR="0029530F" w:rsidRPr="00ED5CC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…….. </w:t>
            </w:r>
            <w:r w:rsidRPr="00ED5CC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M</w:t>
            </w:r>
          </w:p>
        </w:tc>
      </w:tr>
      <w:tr w:rsidR="00C52703" w:rsidRPr="00C52703" w:rsidTr="00414535">
        <w:trPr>
          <w:trHeight w:val="456"/>
        </w:trPr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9D394A" w:rsidRDefault="00064392" w:rsidP="00064392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Rozruch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:rsidR="006F2320" w:rsidRPr="007940A2" w:rsidRDefault="00064392" w:rsidP="00064392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elektryczny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6"/>
                <w:szCs w:val="6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9D394A" w:rsidRDefault="00064392" w:rsidP="0006439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Średnica rozdrabnianych gałęzi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 </w:t>
            </w:r>
          </w:p>
          <w:p w:rsidR="006F2320" w:rsidRPr="007940A2" w:rsidRDefault="00064392" w:rsidP="0006439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minimum 150mm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064392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 mm</w:t>
            </w:r>
          </w:p>
        </w:tc>
      </w:tr>
      <w:tr w:rsidR="00C52703" w:rsidRPr="00C52703" w:rsidTr="00414535">
        <w:trPr>
          <w:trHeight w:val="638"/>
        </w:trPr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9D394A" w:rsidRDefault="00064392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:rsidR="006F2320" w:rsidRPr="007940A2" w:rsidRDefault="00064392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2 noże tnące obustronnie ostrzon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425A2" w:rsidRPr="00C52703" w:rsidTr="00414535">
        <w:trPr>
          <w:trHeight w:val="638"/>
        </w:trPr>
        <w:tc>
          <w:tcPr>
            <w:tcW w:w="959" w:type="dxa"/>
            <w:vAlign w:val="center"/>
          </w:tcPr>
          <w:p w:rsidR="00C425A2" w:rsidRDefault="00C425A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9D394A" w:rsidRDefault="00064392" w:rsidP="0006439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hAnsi="Arial" w:cs="Arial"/>
                <w:b/>
                <w:sz w:val="20"/>
                <w:szCs w:val="20"/>
              </w:rPr>
              <w:t>Hamowanie</w:t>
            </w: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:rsidR="00C425A2" w:rsidRPr="007940A2" w:rsidRDefault="00ED5CCC" w:rsidP="0006439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64392" w:rsidRPr="007940A2">
              <w:rPr>
                <w:rFonts w:ascii="Arial" w:hAnsi="Arial" w:cs="Arial"/>
                <w:b/>
                <w:sz w:val="20"/>
                <w:szCs w:val="20"/>
              </w:rPr>
              <w:t>amulec najazdowy i postojowy</w:t>
            </w:r>
            <w:r w:rsidR="00064392"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9" w:type="dxa"/>
            <w:vAlign w:val="center"/>
          </w:tcPr>
          <w:p w:rsidR="00C425A2" w:rsidRPr="00C425A2" w:rsidRDefault="00C425A2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064392" w:rsidP="00CC225C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8" w:type="dxa"/>
            <w:vAlign w:val="center"/>
          </w:tcPr>
          <w:p w:rsidR="009D394A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Gwarancja bez </w:t>
            </w:r>
            <w:proofErr w:type="spellStart"/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łączeń</w:t>
            </w:r>
            <w:proofErr w:type="spellEnd"/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:rsidR="006F2320" w:rsidRPr="007940A2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940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in. 24 miesiąc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miesiące/miesięcy*</w:t>
            </w:r>
          </w:p>
        </w:tc>
      </w:tr>
      <w:tr w:rsidR="00C52703" w:rsidRPr="00C52703" w:rsidTr="00715AA3">
        <w:trPr>
          <w:trHeight w:val="547"/>
        </w:trPr>
        <w:tc>
          <w:tcPr>
            <w:tcW w:w="9286" w:type="dxa"/>
            <w:gridSpan w:val="3"/>
            <w:vAlign w:val="center"/>
          </w:tcPr>
          <w:p w:rsidR="006F2320" w:rsidRPr="00C52703" w:rsidRDefault="006F2320" w:rsidP="00064392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Osprzęt </w:t>
            </w:r>
            <w:r w:rsidR="000643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dodatkowy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6F2320" w:rsidRPr="009D394A" w:rsidRDefault="00064392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D394A">
              <w:rPr>
                <w:rFonts w:ascii="Arial" w:hAnsi="Arial" w:cs="Arial"/>
                <w:b/>
                <w:sz w:val="20"/>
                <w:szCs w:val="20"/>
              </w:rPr>
              <w:t>Licznik motogodzin</w:t>
            </w:r>
          </w:p>
        </w:tc>
        <w:tc>
          <w:tcPr>
            <w:tcW w:w="3649" w:type="dxa"/>
            <w:vAlign w:val="center"/>
          </w:tcPr>
          <w:p w:rsidR="00FD1654" w:rsidRPr="00FD1654" w:rsidRDefault="00FD1654" w:rsidP="00FD1654">
            <w:pPr>
              <w:shd w:val="clear" w:color="auto" w:fill="FFFFFF"/>
              <w:ind w:right="23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  <w:bookmarkStart w:id="0" w:name="_GoBack"/>
            <w:bookmarkEnd w:id="0"/>
          </w:p>
          <w:p w:rsidR="006F2320" w:rsidRPr="00C52703" w:rsidRDefault="00CC225C" w:rsidP="00FD1654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6F2320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CC225C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6F2320" w:rsidRPr="009D394A" w:rsidRDefault="00064392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D394A">
              <w:rPr>
                <w:rFonts w:ascii="Arial" w:hAnsi="Arial" w:cs="Arial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3649" w:type="dxa"/>
            <w:vAlign w:val="center"/>
          </w:tcPr>
          <w:p w:rsidR="006F2320" w:rsidRPr="00C52703" w:rsidRDefault="00064392" w:rsidP="00064392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064392" w:rsidRPr="00C52703" w:rsidTr="00414535">
        <w:trPr>
          <w:trHeight w:val="708"/>
        </w:trPr>
        <w:tc>
          <w:tcPr>
            <w:tcW w:w="959" w:type="dxa"/>
            <w:vAlign w:val="center"/>
          </w:tcPr>
          <w:p w:rsidR="00064392" w:rsidRDefault="0006439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064392" w:rsidRPr="009D394A" w:rsidRDefault="00064392" w:rsidP="00414535">
            <w:pPr>
              <w:shd w:val="clear" w:color="auto" w:fill="FFFFFF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9D394A">
              <w:rPr>
                <w:rFonts w:ascii="Arial" w:hAnsi="Arial" w:cs="Arial"/>
                <w:b/>
                <w:sz w:val="20"/>
                <w:szCs w:val="20"/>
              </w:rPr>
              <w:t>Komin obrotowy 360 stopni</w:t>
            </w:r>
          </w:p>
        </w:tc>
        <w:tc>
          <w:tcPr>
            <w:tcW w:w="3649" w:type="dxa"/>
            <w:vAlign w:val="center"/>
          </w:tcPr>
          <w:p w:rsidR="00064392" w:rsidRPr="00C52703" w:rsidRDefault="00064392" w:rsidP="00064392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064392" w:rsidRPr="00C52703" w:rsidTr="00414535">
        <w:trPr>
          <w:trHeight w:val="708"/>
        </w:trPr>
        <w:tc>
          <w:tcPr>
            <w:tcW w:w="959" w:type="dxa"/>
            <w:vAlign w:val="center"/>
          </w:tcPr>
          <w:p w:rsidR="00064392" w:rsidRDefault="0006439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064392" w:rsidRPr="009D394A" w:rsidRDefault="00064392" w:rsidP="00414535">
            <w:pPr>
              <w:shd w:val="clear" w:color="auto" w:fill="FFFFFF"/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9D394A">
              <w:rPr>
                <w:rFonts w:ascii="Arial" w:hAnsi="Arial" w:cs="Arial"/>
                <w:b/>
                <w:sz w:val="20"/>
                <w:szCs w:val="20"/>
              </w:rPr>
              <w:t>2 rolki napędzane hydrauliczne</w:t>
            </w:r>
          </w:p>
        </w:tc>
        <w:tc>
          <w:tcPr>
            <w:tcW w:w="3649" w:type="dxa"/>
            <w:vAlign w:val="center"/>
          </w:tcPr>
          <w:p w:rsidR="00064392" w:rsidRPr="00C52703" w:rsidRDefault="00064392" w:rsidP="00064392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</w:tbl>
    <w:p w:rsidR="009D394A" w:rsidRPr="009D394A" w:rsidRDefault="009D394A" w:rsidP="006F2320">
      <w:pPr>
        <w:suppressAutoHyphens/>
        <w:ind w:left="284"/>
        <w:jc w:val="both"/>
        <w:rPr>
          <w:rFonts w:ascii="Symbol" w:eastAsia="Times New Roman" w:hAnsi="Symbol" w:cs="Arial"/>
          <w:i/>
          <w:color w:val="FF0000"/>
          <w:sz w:val="20"/>
          <w:szCs w:val="20"/>
          <w:u w:val="single"/>
          <w:lang w:eastAsia="ar-SA"/>
        </w:rPr>
      </w:pPr>
    </w:p>
    <w:p w:rsidR="006F2320" w:rsidRPr="00ED5CCC" w:rsidRDefault="006F2320" w:rsidP="006F2320">
      <w:pPr>
        <w:suppressAutoHyphens/>
        <w:ind w:left="284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</w:pPr>
      <w:r w:rsidRPr="00ED5CCC">
        <w:rPr>
          <w:rFonts w:ascii="Symbol" w:eastAsia="Times New Roman" w:hAnsi="Symbol" w:cs="Arial"/>
          <w:b/>
          <w:i/>
          <w:color w:val="FF0000"/>
          <w:sz w:val="20"/>
          <w:szCs w:val="20"/>
          <w:u w:val="single"/>
          <w:lang w:eastAsia="ar-SA"/>
        </w:rPr>
        <w:sym w:font="Symbol" w:char="F02A"/>
      </w:r>
      <w:r w:rsidRPr="00ED5CCC">
        <w:rPr>
          <w:rFonts w:ascii="Symbol" w:eastAsia="Times New Roman" w:hAnsi="Symbol" w:cs="Arial"/>
          <w:b/>
          <w:i/>
          <w:color w:val="FF0000"/>
          <w:sz w:val="20"/>
          <w:szCs w:val="20"/>
          <w:u w:val="single"/>
          <w:lang w:eastAsia="ar-SA"/>
        </w:rPr>
        <w:t></w:t>
      </w:r>
      <w:r w:rsidRPr="00ED5CCC">
        <w:rPr>
          <w:rFonts w:ascii="Symbol" w:eastAsia="Times New Roman" w:hAnsi="Symbol" w:cs="Arial"/>
          <w:b/>
          <w:i/>
          <w:color w:val="FF0000"/>
          <w:sz w:val="20"/>
          <w:szCs w:val="20"/>
          <w:u w:val="single"/>
          <w:lang w:eastAsia="ar-SA"/>
        </w:rPr>
        <w:t></w:t>
      </w:r>
      <w:r w:rsidRPr="00ED5CCC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  <w:t>niepotrzebne skreślić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y celem potwierdzenia spełniania wymagań dot. parametrów</w:t>
      </w:r>
      <w:r w:rsidRPr="00C52703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technicznych </w:t>
      </w:r>
      <w:r w:rsidR="007940A2">
        <w:rPr>
          <w:rFonts w:ascii="Arial" w:eastAsia="TTE8194B48t00" w:hAnsi="Arial" w:cs="Arial"/>
          <w:color w:val="000000" w:themeColor="text1"/>
          <w:sz w:val="20"/>
          <w:szCs w:val="20"/>
        </w:rPr>
        <w:t>rębaka mobilnego tarczowego określonych</w:t>
      </w:r>
      <w:r w:rsidRPr="00C52703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przez Zamawiającego wypełniają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awą stronę tabeli, stosując słowa „tak”, „nie” lub wpisują oferowane wartości techniczne</w:t>
      </w:r>
      <w:r w:rsidR="0010530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i termin gwarancji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WAGA: Wykonawca w cenie oferty przeprowadzi szkolenie</w:t>
      </w:r>
      <w:r w:rsidR="00BB256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operatorów</w:t>
      </w:r>
      <w:r w:rsidR="007940A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 zakresie obsługi i bezpieczeństwa pracy z zaświadczeniem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:rsidR="006F2320" w:rsidRPr="00C52703" w:rsidRDefault="006F2320" w:rsidP="006F2320">
      <w:pPr>
        <w:spacing w:after="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</w:pPr>
      <w:r w:rsidRPr="00C52703">
        <w:rPr>
          <w:rFonts w:ascii="Arial" w:eastAsia="MS Mincho" w:hAnsi="Arial" w:cs="Arial"/>
          <w:b/>
          <w:color w:val="000000" w:themeColor="text1"/>
          <w:sz w:val="20"/>
          <w:szCs w:val="20"/>
          <w:u w:val="single"/>
          <w:lang w:eastAsia="ja-JP"/>
        </w:rPr>
        <w:t>Wymagania dodatkowe</w:t>
      </w:r>
      <w:r w:rsidRPr="00C52703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: </w:t>
      </w:r>
    </w:p>
    <w:p w:rsidR="006F2320" w:rsidRDefault="006F2320" w:rsidP="006F2320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raz z dostarczonym</w:t>
      </w:r>
      <w:r w:rsidR="00CC225C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7940A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rębakiem mobilnym tarczowym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ykonawca przekaże Zamawiającemu niezbędną dokumentację, a w szczególności:</w:t>
      </w:r>
    </w:p>
    <w:p w:rsidR="007940A2" w:rsidRPr="005948F8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kartę gwarancyjną w języku polskim,</w:t>
      </w:r>
    </w:p>
    <w:p w:rsidR="007940A2" w:rsidRPr="005948F8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instrukcję obsługi w języku polskim,</w:t>
      </w:r>
    </w:p>
    <w:p w:rsidR="007940A2" w:rsidRPr="005948F8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 xml:space="preserve">katalog części </w:t>
      </w:r>
      <w:r>
        <w:rPr>
          <w:rFonts w:ascii="Arial" w:hAnsi="Arial" w:cs="Arial"/>
          <w:color w:val="000000" w:themeColor="text1"/>
          <w:szCs w:val="20"/>
        </w:rPr>
        <w:t>rębaka</w:t>
      </w:r>
      <w:r w:rsidRPr="005948F8">
        <w:rPr>
          <w:rFonts w:ascii="Arial" w:hAnsi="Arial" w:cs="Arial"/>
          <w:color w:val="000000" w:themeColor="text1"/>
          <w:szCs w:val="20"/>
        </w:rPr>
        <w:t xml:space="preserve"> w języku polskim,</w:t>
      </w:r>
    </w:p>
    <w:p w:rsidR="007940A2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5948F8">
        <w:rPr>
          <w:rFonts w:ascii="Arial" w:hAnsi="Arial" w:cs="Arial"/>
          <w:color w:val="000000" w:themeColor="text1"/>
          <w:szCs w:val="20"/>
        </w:rPr>
        <w:t>wykaz punktów serwisu gwarancyjnego i pogwarancyjnego</w:t>
      </w:r>
      <w:r>
        <w:rPr>
          <w:rFonts w:ascii="Arial" w:hAnsi="Arial" w:cs="Arial"/>
          <w:color w:val="000000" w:themeColor="text1"/>
          <w:szCs w:val="20"/>
        </w:rPr>
        <w:t>,</w:t>
      </w:r>
    </w:p>
    <w:p w:rsidR="007940A2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atest zaczepu kulowego 50mm,</w:t>
      </w:r>
    </w:p>
    <w:p w:rsidR="007940A2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omologacja Ministerstwa Infrastruktury pozwalająca na rejestrację maszyny i dopuszczenie do ruchu drogowego,</w:t>
      </w:r>
    </w:p>
    <w:p w:rsidR="007940A2" w:rsidRPr="005948F8" w:rsidRDefault="007940A2" w:rsidP="007940A2">
      <w:pPr>
        <w:pStyle w:val="Tekstpodstawowy"/>
        <w:numPr>
          <w:ilvl w:val="0"/>
          <w:numId w:val="13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ertyfikat CE.</w:t>
      </w:r>
    </w:p>
    <w:p w:rsidR="007940A2" w:rsidRPr="00C52703" w:rsidRDefault="007940A2" w:rsidP="006F2320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    oraz wszystkie dokumenty </w:t>
      </w:r>
      <w:r w:rsidR="00FC1572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magan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do rejestracji rębaka.</w:t>
      </w:r>
    </w:p>
    <w:p w:rsidR="006F2320" w:rsidRPr="00C52703" w:rsidRDefault="007940A2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97A0D" w:rsidRPr="00C52703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.......................................</w:t>
      </w: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D34A35" w:rsidRPr="00C52703" w:rsidRDefault="00FD1654">
      <w:pPr>
        <w:rPr>
          <w:color w:val="000000" w:themeColor="text1"/>
        </w:rPr>
      </w:pPr>
    </w:p>
    <w:sectPr w:rsidR="00D34A35" w:rsidRPr="00C52703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FD1654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6CA"/>
    <w:multiLevelType w:val="hybridMultilevel"/>
    <w:tmpl w:val="8F7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784F"/>
    <w:multiLevelType w:val="hybridMultilevel"/>
    <w:tmpl w:val="85EC3900"/>
    <w:lvl w:ilvl="0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F1357CE"/>
    <w:multiLevelType w:val="hybridMultilevel"/>
    <w:tmpl w:val="CB066300"/>
    <w:lvl w:ilvl="0" w:tplc="4B1CD32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5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7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404D1"/>
    <w:rsid w:val="00064392"/>
    <w:rsid w:val="00067A91"/>
    <w:rsid w:val="000742A8"/>
    <w:rsid w:val="0008032D"/>
    <w:rsid w:val="00087985"/>
    <w:rsid w:val="000E14DA"/>
    <w:rsid w:val="00105301"/>
    <w:rsid w:val="0015516F"/>
    <w:rsid w:val="00161131"/>
    <w:rsid w:val="00173AFB"/>
    <w:rsid w:val="00180F46"/>
    <w:rsid w:val="001B03DF"/>
    <w:rsid w:val="00214C82"/>
    <w:rsid w:val="00217C8E"/>
    <w:rsid w:val="00226001"/>
    <w:rsid w:val="00237821"/>
    <w:rsid w:val="002518ED"/>
    <w:rsid w:val="00252BDE"/>
    <w:rsid w:val="00265B81"/>
    <w:rsid w:val="002843D7"/>
    <w:rsid w:val="0029530F"/>
    <w:rsid w:val="00326099"/>
    <w:rsid w:val="003326D3"/>
    <w:rsid w:val="00364DA0"/>
    <w:rsid w:val="003D1688"/>
    <w:rsid w:val="003E6A6A"/>
    <w:rsid w:val="00401F1A"/>
    <w:rsid w:val="00426544"/>
    <w:rsid w:val="0045299F"/>
    <w:rsid w:val="00461574"/>
    <w:rsid w:val="004A00A0"/>
    <w:rsid w:val="004B7420"/>
    <w:rsid w:val="004F29B8"/>
    <w:rsid w:val="00507597"/>
    <w:rsid w:val="00512B82"/>
    <w:rsid w:val="00576FA4"/>
    <w:rsid w:val="00594679"/>
    <w:rsid w:val="0059779A"/>
    <w:rsid w:val="005E73D7"/>
    <w:rsid w:val="006122D6"/>
    <w:rsid w:val="00650E6F"/>
    <w:rsid w:val="00670A8B"/>
    <w:rsid w:val="00681364"/>
    <w:rsid w:val="006E73D2"/>
    <w:rsid w:val="006F2320"/>
    <w:rsid w:val="006F3F76"/>
    <w:rsid w:val="00700763"/>
    <w:rsid w:val="00715AA3"/>
    <w:rsid w:val="00716C05"/>
    <w:rsid w:val="00737277"/>
    <w:rsid w:val="00763F37"/>
    <w:rsid w:val="007940A2"/>
    <w:rsid w:val="007B21D8"/>
    <w:rsid w:val="007B5711"/>
    <w:rsid w:val="007C6E45"/>
    <w:rsid w:val="007E03D6"/>
    <w:rsid w:val="007F3AD6"/>
    <w:rsid w:val="00844BAE"/>
    <w:rsid w:val="0084670E"/>
    <w:rsid w:val="00863C30"/>
    <w:rsid w:val="008B77CB"/>
    <w:rsid w:val="008D01D8"/>
    <w:rsid w:val="008E5BFC"/>
    <w:rsid w:val="00916706"/>
    <w:rsid w:val="009261FE"/>
    <w:rsid w:val="00961262"/>
    <w:rsid w:val="00997A0D"/>
    <w:rsid w:val="009D177B"/>
    <w:rsid w:val="009D394A"/>
    <w:rsid w:val="009E2CD9"/>
    <w:rsid w:val="009F3ACB"/>
    <w:rsid w:val="009F7A7C"/>
    <w:rsid w:val="00A02E31"/>
    <w:rsid w:val="00A40097"/>
    <w:rsid w:val="00A4513E"/>
    <w:rsid w:val="00AB160D"/>
    <w:rsid w:val="00B5099B"/>
    <w:rsid w:val="00B51520"/>
    <w:rsid w:val="00BB2568"/>
    <w:rsid w:val="00C05A16"/>
    <w:rsid w:val="00C10BF4"/>
    <w:rsid w:val="00C21664"/>
    <w:rsid w:val="00C425A2"/>
    <w:rsid w:val="00C52703"/>
    <w:rsid w:val="00CC0E5A"/>
    <w:rsid w:val="00CC225C"/>
    <w:rsid w:val="00CE4CAE"/>
    <w:rsid w:val="00D67D59"/>
    <w:rsid w:val="00D91ED0"/>
    <w:rsid w:val="00DA4D3D"/>
    <w:rsid w:val="00DB1243"/>
    <w:rsid w:val="00DC439D"/>
    <w:rsid w:val="00DF3950"/>
    <w:rsid w:val="00DF7982"/>
    <w:rsid w:val="00E13502"/>
    <w:rsid w:val="00E20FF5"/>
    <w:rsid w:val="00EA3272"/>
    <w:rsid w:val="00ED553E"/>
    <w:rsid w:val="00ED5CCC"/>
    <w:rsid w:val="00EE2C34"/>
    <w:rsid w:val="00F27828"/>
    <w:rsid w:val="00F875FC"/>
    <w:rsid w:val="00FC1572"/>
    <w:rsid w:val="00FC2773"/>
    <w:rsid w:val="00FD1654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2886-E26E-439C-9947-FC452D7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0</cp:revision>
  <cp:lastPrinted>2017-11-21T12:17:00Z</cp:lastPrinted>
  <dcterms:created xsi:type="dcterms:W3CDTF">2017-11-21T08:27:00Z</dcterms:created>
  <dcterms:modified xsi:type="dcterms:W3CDTF">2017-11-22T12:08:00Z</dcterms:modified>
</cp:coreProperties>
</file>